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D8485" w14:textId="76433A34" w:rsidR="00C61DF2" w:rsidRPr="00032F07" w:rsidRDefault="007F32F0" w:rsidP="00C61DF2">
      <w:pPr>
        <w:adjustRightInd w:val="0"/>
        <w:textAlignment w:val="baseline"/>
        <w:rPr>
          <w:rFonts w:hAnsi="ＭＳ ゴシック"/>
        </w:rPr>
      </w:pPr>
      <w:r>
        <w:rPr>
          <w:rFonts w:hAnsi="ＭＳ ゴシック" w:hint="eastAsia"/>
        </w:rPr>
        <w:t>（</w:t>
      </w:r>
      <w:r w:rsidR="00C61DF2" w:rsidRPr="00032F07">
        <w:rPr>
          <w:rFonts w:hAnsi="ＭＳ ゴシック" w:hint="eastAsia"/>
        </w:rPr>
        <w:t>経理様式</w:t>
      </w:r>
      <w:r>
        <w:rPr>
          <w:rFonts w:hAnsi="ＭＳ ゴシック" w:hint="eastAsia"/>
        </w:rPr>
        <w:t>B－</w:t>
      </w:r>
      <w:r w:rsidR="000B513C">
        <w:rPr>
          <w:rFonts w:hAnsi="ＭＳ ゴシック" w:hint="eastAsia"/>
        </w:rPr>
        <w:t>2</w:t>
      </w:r>
      <w:r>
        <w:rPr>
          <w:rFonts w:hAnsi="ＭＳ ゴシック"/>
        </w:rPr>
        <w:t>）</w:t>
      </w:r>
    </w:p>
    <w:p w14:paraId="5BA18143" w14:textId="3355498D" w:rsidR="00C61DF2" w:rsidRPr="00011B7A" w:rsidRDefault="00011B7A" w:rsidP="00011B7A">
      <w:pPr>
        <w:adjustRightInd w:val="0"/>
        <w:jc w:val="right"/>
        <w:textAlignment w:val="baseline"/>
        <w:rPr>
          <w:rFonts w:hAnsi="ＭＳ ゴシック"/>
          <w:color w:val="000000" w:themeColor="text1"/>
          <w:sz w:val="21"/>
          <w:szCs w:val="21"/>
        </w:rPr>
      </w:pPr>
      <w:r w:rsidRPr="00A6069A">
        <w:rPr>
          <w:rFonts w:hAnsi="ＭＳ ゴシック" w:hint="eastAsia"/>
          <w:color w:val="000000" w:themeColor="text1"/>
          <w:sz w:val="21"/>
          <w:szCs w:val="21"/>
        </w:rPr>
        <w:t>（</w:t>
      </w:r>
      <w:r w:rsidRPr="00A6069A">
        <w:rPr>
          <w:rFonts w:hAnsi="ＭＳ ゴシック"/>
          <w:color w:val="000000" w:themeColor="text1"/>
          <w:sz w:val="21"/>
          <w:szCs w:val="21"/>
        </w:rPr>
        <w:t>所属研究機関へ</w:t>
      </w:r>
      <w:r>
        <w:rPr>
          <w:rFonts w:hAnsi="ＭＳ ゴシック" w:hint="eastAsia"/>
          <w:color w:val="000000" w:themeColor="text1"/>
          <w:sz w:val="21"/>
          <w:szCs w:val="21"/>
        </w:rPr>
        <w:t>報告</w:t>
      </w:r>
      <w:r w:rsidRPr="00A6069A">
        <w:rPr>
          <w:rFonts w:hAnsi="ＭＳ ゴシック" w:hint="eastAsia"/>
          <w:color w:val="000000" w:themeColor="text1"/>
          <w:sz w:val="21"/>
          <w:szCs w:val="21"/>
        </w:rPr>
        <w:t>用</w:t>
      </w:r>
      <w:r w:rsidRPr="00A6069A">
        <w:rPr>
          <w:rFonts w:hAnsi="ＭＳ ゴシック"/>
          <w:color w:val="000000" w:themeColor="text1"/>
          <w:sz w:val="21"/>
          <w:szCs w:val="21"/>
        </w:rPr>
        <w:t>）</w:t>
      </w:r>
    </w:p>
    <w:p w14:paraId="164EA103" w14:textId="77777777" w:rsidR="00011B7A" w:rsidRPr="004F3F74" w:rsidRDefault="00011B7A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</w:p>
    <w:p w14:paraId="5DE8C1DB" w14:textId="65D8596C" w:rsidR="00894BA2" w:rsidRPr="004F3F74" w:rsidRDefault="00527347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  <w:r w:rsidRPr="004F3F74">
        <w:rPr>
          <w:rFonts w:hAnsi="ＭＳ ゴシック" w:hint="eastAsia"/>
          <w:color w:val="000000" w:themeColor="text1"/>
          <w:sz w:val="24"/>
        </w:rPr>
        <w:t>エフォート</w:t>
      </w:r>
      <w:r w:rsidR="00177EC0">
        <w:rPr>
          <w:rFonts w:hAnsi="ＭＳ ゴシック" w:hint="eastAsia"/>
          <w:color w:val="000000" w:themeColor="text1"/>
          <w:sz w:val="24"/>
        </w:rPr>
        <w:t>報告</w:t>
      </w:r>
      <w:r w:rsidR="00894BA2" w:rsidRPr="004F3F74">
        <w:rPr>
          <w:rFonts w:hAnsi="ＭＳ ゴシック" w:hint="eastAsia"/>
          <w:color w:val="000000" w:themeColor="text1"/>
          <w:sz w:val="24"/>
        </w:rPr>
        <w:t>書</w:t>
      </w:r>
    </w:p>
    <w:p w14:paraId="4561C939" w14:textId="77777777" w:rsidR="00FF6A81" w:rsidRDefault="00FF6A81">
      <w:pPr>
        <w:rPr>
          <w:rFonts w:hAnsi="ＭＳ ゴシック"/>
          <w:color w:val="000000" w:themeColor="text1"/>
        </w:rPr>
      </w:pPr>
    </w:p>
    <w:p w14:paraId="739D4F04" w14:textId="77777777" w:rsidR="000B513C" w:rsidRPr="004F3F74" w:rsidRDefault="000B513C">
      <w:pPr>
        <w:rPr>
          <w:rFonts w:hAnsi="ＭＳ ゴシック"/>
          <w:color w:val="000000" w:themeColor="text1"/>
        </w:rPr>
      </w:pPr>
    </w:p>
    <w:p w14:paraId="5371614E" w14:textId="3FACBB05" w:rsidR="00EC5C49" w:rsidRDefault="00011B7A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（人事</w:t>
      </w:r>
      <w:r>
        <w:rPr>
          <w:rFonts w:hAnsi="ＭＳ ゴシック"/>
          <w:sz w:val="21"/>
          <w:szCs w:val="21"/>
        </w:rPr>
        <w:t>責任者名等）</w:t>
      </w:r>
      <w:r w:rsidR="00EC5C49" w:rsidRPr="00032F07">
        <w:rPr>
          <w:rFonts w:hAnsi="ＭＳ ゴシック" w:hint="eastAsia"/>
          <w:sz w:val="21"/>
          <w:szCs w:val="21"/>
        </w:rPr>
        <w:t xml:space="preserve">　殿　</w:t>
      </w:r>
    </w:p>
    <w:p w14:paraId="69F36A55" w14:textId="77777777" w:rsidR="00011B7A" w:rsidRPr="00032F07" w:rsidRDefault="00011B7A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</w:p>
    <w:tbl>
      <w:tblPr>
        <w:tblW w:w="9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0"/>
        <w:gridCol w:w="2254"/>
        <w:gridCol w:w="709"/>
        <w:gridCol w:w="708"/>
        <w:gridCol w:w="2299"/>
      </w:tblGrid>
      <w:tr w:rsidR="004F3F74" w:rsidRPr="004F3F74" w14:paraId="38C15F4D" w14:textId="77777777" w:rsidTr="00782EE4">
        <w:tc>
          <w:tcPr>
            <w:tcW w:w="2448" w:type="dxa"/>
            <w:shd w:val="clear" w:color="auto" w:fill="auto"/>
            <w:vAlign w:val="center"/>
          </w:tcPr>
          <w:p w14:paraId="59E10AA5" w14:textId="7BBFBA9E" w:rsidR="00236CA3" w:rsidRPr="004F3F74" w:rsidRDefault="00011B7A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7F32F0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番号</w:t>
            </w:r>
          </w:p>
        </w:tc>
        <w:tc>
          <w:tcPr>
            <w:tcW w:w="6650" w:type="dxa"/>
            <w:gridSpan w:val="5"/>
            <w:shd w:val="clear" w:color="auto" w:fill="auto"/>
            <w:vAlign w:val="center"/>
          </w:tcPr>
          <w:p w14:paraId="29623CC0" w14:textId="30BB6FE6" w:rsidR="00236CA3" w:rsidRPr="00032F07" w:rsidRDefault="00782EE4" w:rsidP="007F32F0">
            <w:pPr>
              <w:adjustRightInd w:val="0"/>
              <w:textAlignment w:val="baseline"/>
              <w:rPr>
                <w:rFonts w:hAnsi="ＭＳ ゴシック"/>
                <w:spacing w:val="4"/>
                <w:kern w:val="0"/>
              </w:rPr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3293EC5F" w14:textId="77777777" w:rsidTr="00782EE4">
        <w:tc>
          <w:tcPr>
            <w:tcW w:w="2448" w:type="dxa"/>
            <w:shd w:val="clear" w:color="auto" w:fill="auto"/>
            <w:vAlign w:val="center"/>
          </w:tcPr>
          <w:p w14:paraId="6D71E6BC" w14:textId="624DE7BB" w:rsidR="00700FF5" w:rsidRPr="004F3F74" w:rsidRDefault="00011B7A" w:rsidP="00700FF5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7F32F0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名</w:t>
            </w:r>
          </w:p>
        </w:tc>
        <w:tc>
          <w:tcPr>
            <w:tcW w:w="6650" w:type="dxa"/>
            <w:gridSpan w:val="5"/>
            <w:shd w:val="clear" w:color="auto" w:fill="auto"/>
            <w:vAlign w:val="center"/>
          </w:tcPr>
          <w:p w14:paraId="45ADAB5D" w14:textId="2C208628" w:rsidR="00700FF5" w:rsidRPr="00032F07" w:rsidRDefault="00782EE4" w:rsidP="00700FF5">
            <w:pPr>
              <w:autoSpaceDE w:val="0"/>
              <w:autoSpaceDN w:val="0"/>
              <w:adjustRightInd w:val="0"/>
              <w:textAlignment w:val="baseline"/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419570F0" w14:textId="77777777" w:rsidTr="00782EE4">
        <w:tc>
          <w:tcPr>
            <w:tcW w:w="2448" w:type="dxa"/>
            <w:shd w:val="clear" w:color="auto" w:fill="auto"/>
          </w:tcPr>
          <w:p w14:paraId="6FDFCD54" w14:textId="2C150C66" w:rsidR="00700FF5" w:rsidRPr="004F3F74" w:rsidRDefault="00011B7A" w:rsidP="00700FF5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全研究</w:t>
            </w:r>
            <w:r>
              <w:rPr>
                <w:rFonts w:hAnsi="ＭＳ ゴシック"/>
                <w:color w:val="000000" w:themeColor="text1"/>
              </w:rPr>
              <w:t>開発実施</w:t>
            </w:r>
            <w:r>
              <w:rPr>
                <w:rFonts w:hAnsi="ＭＳ ゴシック" w:hint="eastAsia"/>
                <w:color w:val="000000" w:themeColor="text1"/>
              </w:rPr>
              <w:t>期間</w:t>
            </w:r>
          </w:p>
        </w:tc>
        <w:tc>
          <w:tcPr>
            <w:tcW w:w="66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50107" w14:textId="202BD4B3" w:rsidR="00700FF5" w:rsidRPr="00032F07" w:rsidRDefault="00F459CB" w:rsidP="007C15FB">
            <w:r>
              <w:rPr>
                <w:rFonts w:hint="eastAsia"/>
              </w:rPr>
              <w:t>R</w:t>
            </w:r>
            <w:r w:rsidR="00372BCF">
              <w:rPr>
                <w:rFonts w:hint="eastAsia"/>
              </w:rPr>
              <w:t>●</w:t>
            </w:r>
            <w:r w:rsidR="00782EE4">
              <w:rPr>
                <w:rFonts w:hint="eastAsia"/>
              </w:rPr>
              <w:t>/4/1～</w:t>
            </w:r>
            <w:r>
              <w:rPr>
                <w:rFonts w:hint="eastAsia"/>
              </w:rPr>
              <w:t>R</w:t>
            </w:r>
            <w:r w:rsidR="00372BCF">
              <w:rPr>
                <w:rFonts w:hint="eastAsia"/>
              </w:rPr>
              <w:t>●</w:t>
            </w:r>
            <w:r w:rsidR="00782EE4">
              <w:rPr>
                <w:rFonts w:hint="eastAsia"/>
              </w:rPr>
              <w:t>/</w:t>
            </w:r>
            <w:r w:rsidR="00911ECF">
              <w:rPr>
                <w:rFonts w:hint="eastAsia"/>
              </w:rPr>
              <w:t>3</w:t>
            </w:r>
            <w:r w:rsidR="00782EE4">
              <w:rPr>
                <w:rFonts w:hint="eastAsia"/>
              </w:rPr>
              <w:t>/</w:t>
            </w:r>
            <w:r w:rsidR="00911ECF">
              <w:rPr>
                <w:rFonts w:hint="eastAsia"/>
              </w:rPr>
              <w:t>31</w:t>
            </w:r>
          </w:p>
        </w:tc>
      </w:tr>
      <w:tr w:rsidR="00B04D5E" w:rsidRPr="004F3F74" w14:paraId="200701B0" w14:textId="74F1B456" w:rsidTr="00782EE4">
        <w:tc>
          <w:tcPr>
            <w:tcW w:w="2448" w:type="dxa"/>
            <w:vMerge w:val="restart"/>
            <w:shd w:val="clear" w:color="auto" w:fill="auto"/>
            <w:vAlign w:val="center"/>
          </w:tcPr>
          <w:p w14:paraId="1D1A89B8" w14:textId="2B363B79" w:rsidR="00B04D5E" w:rsidRPr="004F3F74" w:rsidRDefault="00B04D5E" w:rsidP="00964B6F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業務</w:t>
            </w:r>
            <w:r>
              <w:rPr>
                <w:rFonts w:hAnsi="ＭＳ ゴシック"/>
                <w:color w:val="000000" w:themeColor="text1"/>
              </w:rPr>
              <w:t>従事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E222C37" w14:textId="02A8EA1A" w:rsidR="00B04D5E" w:rsidRPr="00032F07" w:rsidRDefault="00B04D5E" w:rsidP="007C15FB">
            <w:r>
              <w:rPr>
                <w:rFonts w:hint="eastAsia"/>
              </w:rPr>
              <w:t>所属</w:t>
            </w:r>
          </w:p>
        </w:tc>
        <w:tc>
          <w:tcPr>
            <w:tcW w:w="2963" w:type="dxa"/>
            <w:gridSpan w:val="2"/>
            <w:shd w:val="clear" w:color="auto" w:fill="auto"/>
            <w:vAlign w:val="center"/>
          </w:tcPr>
          <w:p w14:paraId="0B352326" w14:textId="58744B01" w:rsidR="00B04D5E" w:rsidRPr="00032F07" w:rsidRDefault="00782EE4" w:rsidP="00700406">
            <w:r>
              <w:rPr>
                <w:rFonts w:hint="eastAsia"/>
              </w:rPr>
              <w:t>○○○○</w:t>
            </w:r>
            <w:r>
              <w:t>研究課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A79217" w14:textId="5096BFD6" w:rsidR="00782EE4" w:rsidRPr="00032F07" w:rsidRDefault="00B04D5E" w:rsidP="00700406">
            <w:r>
              <w:rPr>
                <w:rFonts w:hint="eastAsia"/>
              </w:rPr>
              <w:t>職名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7A046D8" w14:textId="6FF84CE5" w:rsidR="00B04D5E" w:rsidRPr="00032F07" w:rsidRDefault="00B04D5E" w:rsidP="00700406">
            <w:r>
              <w:rPr>
                <w:rFonts w:hint="eastAsia"/>
              </w:rPr>
              <w:t>研究員</w:t>
            </w:r>
          </w:p>
        </w:tc>
      </w:tr>
      <w:tr w:rsidR="00782EE4" w:rsidRPr="004F3F74" w14:paraId="0DBEDDA3" w14:textId="05AE50C8" w:rsidTr="00782EE4">
        <w:tc>
          <w:tcPr>
            <w:tcW w:w="2448" w:type="dxa"/>
            <w:vMerge/>
            <w:shd w:val="clear" w:color="auto" w:fill="auto"/>
          </w:tcPr>
          <w:p w14:paraId="47D89042" w14:textId="086AC176" w:rsidR="00782EE4" w:rsidRPr="004F3F74" w:rsidRDefault="00782EE4" w:rsidP="00700FF5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A230D37" w14:textId="252995D4" w:rsidR="00782EE4" w:rsidRPr="00032F07" w:rsidRDefault="00782EE4" w:rsidP="007C15FB">
            <w:r>
              <w:rPr>
                <w:rFonts w:hint="eastAsia"/>
              </w:rPr>
              <w:t>氏名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467BB4A" w14:textId="17325D40" w:rsidR="00782EE4" w:rsidRPr="00032F07" w:rsidRDefault="00782EE4" w:rsidP="00700406">
            <w:r>
              <w:rPr>
                <w:rFonts w:hint="eastAsia"/>
              </w:rPr>
              <w:t>○○</w:t>
            </w:r>
            <w:r>
              <w:t xml:space="preserve">　</w:t>
            </w:r>
            <w:r>
              <w:rPr>
                <w:rFonts w:hint="eastAsia"/>
              </w:rPr>
              <w:t>○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EAF13F9" w14:textId="1307ADEC" w:rsidR="00782EE4" w:rsidRPr="00032F07" w:rsidRDefault="00782EE4" w:rsidP="00782EE4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0B5DB4CB" w14:textId="606FDE46" w:rsidR="00782EE4" w:rsidRPr="00032F07" w:rsidRDefault="00782EE4" w:rsidP="00700406">
            <w:r>
              <w:rPr>
                <w:rFonts w:hint="eastAsia"/>
              </w:rPr>
              <w:t>年俸</w:t>
            </w:r>
            <w:r>
              <w:t>制</w:t>
            </w:r>
            <w:r>
              <w:rPr>
                <w:rFonts w:hint="eastAsia"/>
              </w:rPr>
              <w:t>（</w:t>
            </w:r>
            <w:r>
              <w:t>裁量労働）</w:t>
            </w:r>
          </w:p>
        </w:tc>
      </w:tr>
    </w:tbl>
    <w:p w14:paraId="5568306B" w14:textId="77777777" w:rsidR="00950E64" w:rsidRPr="004F3F74" w:rsidRDefault="00950E64" w:rsidP="00207025">
      <w:pPr>
        <w:rPr>
          <w:rFonts w:hAnsi="ＭＳ ゴシック"/>
          <w:color w:val="000000" w:themeColor="text1"/>
        </w:rPr>
      </w:pPr>
    </w:p>
    <w:p w14:paraId="214AAA17" w14:textId="486C08E0" w:rsidR="000B513C" w:rsidRPr="000B513C" w:rsidRDefault="00894BA2" w:rsidP="000B513C">
      <w:pPr>
        <w:ind w:firstLineChars="100" w:firstLine="200"/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上記の</w:t>
      </w:r>
      <w:r w:rsidR="00236CA3" w:rsidRPr="004F3F74">
        <w:rPr>
          <w:rFonts w:hAnsi="ＭＳ ゴシック" w:hint="eastAsia"/>
          <w:color w:val="000000" w:themeColor="text1"/>
        </w:rPr>
        <w:t>従事</w:t>
      </w:r>
      <w:r w:rsidR="000B513C">
        <w:rPr>
          <w:rFonts w:hAnsi="ＭＳ ゴシック" w:hint="eastAsia"/>
          <w:color w:val="000000" w:themeColor="text1"/>
        </w:rPr>
        <w:t>状況</w:t>
      </w:r>
      <w:r w:rsidR="00236CA3" w:rsidRPr="004F3F74">
        <w:rPr>
          <w:rFonts w:hAnsi="ＭＳ ゴシック" w:hint="eastAsia"/>
          <w:color w:val="000000" w:themeColor="text1"/>
        </w:rPr>
        <w:t>は</w:t>
      </w:r>
      <w:r w:rsidR="000B513C">
        <w:rPr>
          <w:rFonts w:hAnsi="ＭＳ ゴシック" w:hint="eastAsia"/>
          <w:color w:val="000000" w:themeColor="text1"/>
        </w:rPr>
        <w:t>以下の通り</w:t>
      </w:r>
      <w:r w:rsidR="000B513C">
        <w:rPr>
          <w:rFonts w:hAnsi="ＭＳ ゴシック"/>
          <w:color w:val="000000" w:themeColor="text1"/>
        </w:rPr>
        <w:t>であったことを</w:t>
      </w:r>
      <w:r w:rsidR="000B513C">
        <w:rPr>
          <w:rFonts w:hAnsi="ＭＳ ゴシック" w:hint="eastAsia"/>
          <w:color w:val="000000" w:themeColor="text1"/>
        </w:rPr>
        <w:t>報告</w:t>
      </w:r>
      <w:r w:rsidR="000B513C">
        <w:rPr>
          <w:rFonts w:hAnsi="ＭＳ ゴシック"/>
          <w:color w:val="000000" w:themeColor="text1"/>
        </w:rPr>
        <w:t>致します。</w:t>
      </w:r>
    </w:p>
    <w:p w14:paraId="0B809E7D" w14:textId="77777777" w:rsidR="00894BA2" w:rsidRPr="004F3F74" w:rsidRDefault="00894BA2">
      <w:pPr>
        <w:rPr>
          <w:rFonts w:hAnsi="ＭＳ ゴシック"/>
          <w:color w:val="000000" w:themeColor="text1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985"/>
        <w:gridCol w:w="2399"/>
        <w:gridCol w:w="1281"/>
      </w:tblGrid>
      <w:tr w:rsidR="006C61C0" w:rsidRPr="004F3F74" w14:paraId="03E3E631" w14:textId="77777777" w:rsidTr="002E1FF9">
        <w:tc>
          <w:tcPr>
            <w:tcW w:w="3402" w:type="dxa"/>
            <w:shd w:val="clear" w:color="auto" w:fill="auto"/>
            <w:vAlign w:val="center"/>
          </w:tcPr>
          <w:p w14:paraId="604CC7EC" w14:textId="3B6B8DA6" w:rsidR="006C61C0" w:rsidRPr="004F3F74" w:rsidRDefault="00011B7A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6C61C0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名</w:t>
            </w:r>
          </w:p>
        </w:tc>
        <w:tc>
          <w:tcPr>
            <w:tcW w:w="1985" w:type="dxa"/>
          </w:tcPr>
          <w:p w14:paraId="7AFCED53" w14:textId="77777777" w:rsidR="002E1FF9" w:rsidRDefault="002E1FF9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エフォート</w:t>
            </w:r>
          </w:p>
          <w:p w14:paraId="45581201" w14:textId="54298130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（％）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A1ABB04" w14:textId="35E4CDA1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従事期間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E8588F5" w14:textId="77777777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備考</w:t>
            </w:r>
          </w:p>
        </w:tc>
      </w:tr>
      <w:tr w:rsidR="006C61C0" w:rsidRPr="004F3F74" w14:paraId="5B1FE429" w14:textId="77777777" w:rsidTr="002E1FF9">
        <w:tc>
          <w:tcPr>
            <w:tcW w:w="3402" w:type="dxa"/>
            <w:shd w:val="clear" w:color="auto" w:fill="auto"/>
          </w:tcPr>
          <w:p w14:paraId="59028857" w14:textId="52B70692" w:rsidR="006C61C0" w:rsidRPr="00032F07" w:rsidRDefault="006C61C0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当該</w:t>
            </w:r>
            <w:r w:rsidR="00011B7A">
              <w:rPr>
                <w:rFonts w:hAnsi="ＭＳ ゴシック" w:hint="eastAsia"/>
              </w:rPr>
              <w:t>課題</w:t>
            </w:r>
            <w:r>
              <w:rPr>
                <w:rFonts w:hAnsi="ＭＳ ゴシック"/>
              </w:rPr>
              <w:t>名</w:t>
            </w:r>
          </w:p>
        </w:tc>
        <w:tc>
          <w:tcPr>
            <w:tcW w:w="1985" w:type="dxa"/>
          </w:tcPr>
          <w:p w14:paraId="42717C3C" w14:textId="5A57C588" w:rsidR="006C61C0" w:rsidRPr="00032F07" w:rsidRDefault="006C61C0" w:rsidP="006C61C0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80</w:t>
            </w:r>
          </w:p>
        </w:tc>
        <w:tc>
          <w:tcPr>
            <w:tcW w:w="2399" w:type="dxa"/>
            <w:shd w:val="clear" w:color="auto" w:fill="auto"/>
          </w:tcPr>
          <w:p w14:paraId="513567B1" w14:textId="50F16677" w:rsidR="006B3962" w:rsidRPr="00032F07" w:rsidRDefault="00F459CB" w:rsidP="006B3962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R</w:t>
            </w:r>
            <w:r w:rsidR="00372BCF">
              <w:rPr>
                <w:rFonts w:hAnsi="ＭＳ ゴシック" w:hint="eastAsia"/>
              </w:rPr>
              <w:t>●</w:t>
            </w:r>
            <w:r w:rsidR="006B3962">
              <w:rPr>
                <w:rFonts w:hAnsi="ＭＳ ゴシック" w:hint="eastAsia"/>
              </w:rPr>
              <w:t>/4/1～</w:t>
            </w:r>
            <w:r>
              <w:rPr>
                <w:rFonts w:hAnsi="ＭＳ ゴシック" w:hint="eastAsia"/>
              </w:rPr>
              <w:t>R</w:t>
            </w:r>
            <w:r w:rsidR="00372BCF">
              <w:rPr>
                <w:rFonts w:hAnsi="ＭＳ ゴシック" w:hint="eastAsia"/>
              </w:rPr>
              <w:t>●</w:t>
            </w:r>
            <w:r w:rsidR="006B3962">
              <w:rPr>
                <w:rFonts w:hAnsi="ＭＳ ゴシック" w:hint="eastAsia"/>
              </w:rPr>
              <w:t>/</w:t>
            </w:r>
            <w:r w:rsidR="00911ECF">
              <w:rPr>
                <w:rFonts w:hAnsi="ＭＳ ゴシック" w:hint="eastAsia"/>
              </w:rPr>
              <w:t>3</w:t>
            </w:r>
            <w:r w:rsidR="006B3962">
              <w:rPr>
                <w:rFonts w:hAnsi="ＭＳ ゴシック" w:hint="eastAsia"/>
              </w:rPr>
              <w:t>/</w:t>
            </w:r>
            <w:r w:rsidR="00911ECF">
              <w:rPr>
                <w:rFonts w:hAnsi="ＭＳ ゴシック" w:hint="eastAsia"/>
              </w:rPr>
              <w:t>31</w:t>
            </w:r>
          </w:p>
        </w:tc>
        <w:tc>
          <w:tcPr>
            <w:tcW w:w="1281" w:type="dxa"/>
            <w:shd w:val="clear" w:color="auto" w:fill="auto"/>
          </w:tcPr>
          <w:p w14:paraId="08D7D555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  <w:tr w:rsidR="006C61C0" w:rsidRPr="004F3F74" w14:paraId="331D00AF" w14:textId="77777777" w:rsidTr="002E1FF9">
        <w:tc>
          <w:tcPr>
            <w:tcW w:w="3402" w:type="dxa"/>
            <w:shd w:val="clear" w:color="auto" w:fill="auto"/>
          </w:tcPr>
          <w:p w14:paraId="7180E144" w14:textId="29B4EF79" w:rsidR="006C61C0" w:rsidRPr="006C61C0" w:rsidRDefault="006C61C0" w:rsidP="00700FF5">
            <w:pPr>
              <w:pStyle w:val="Default"/>
              <w:rPr>
                <w:color w:val="auto"/>
                <w:sz w:val="20"/>
                <w:szCs w:val="20"/>
              </w:rPr>
            </w:pPr>
            <w:r w:rsidRPr="006C61C0">
              <w:rPr>
                <w:rFonts w:hint="eastAsia"/>
                <w:color w:val="auto"/>
                <w:sz w:val="20"/>
                <w:szCs w:val="20"/>
              </w:rPr>
              <w:t>当該</w:t>
            </w:r>
            <w:r w:rsidRPr="006C61C0">
              <w:rPr>
                <w:color w:val="auto"/>
                <w:sz w:val="20"/>
                <w:szCs w:val="20"/>
              </w:rPr>
              <w:t>以外</w:t>
            </w:r>
            <w:r w:rsidR="00011B7A">
              <w:rPr>
                <w:rFonts w:hint="eastAsia"/>
                <w:color w:val="auto"/>
                <w:sz w:val="20"/>
                <w:szCs w:val="20"/>
              </w:rPr>
              <w:t>課題</w:t>
            </w:r>
            <w:r w:rsidRPr="006C61C0">
              <w:rPr>
                <w:rFonts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1985" w:type="dxa"/>
          </w:tcPr>
          <w:p w14:paraId="27F53244" w14:textId="7441DF59" w:rsidR="006C61C0" w:rsidRPr="00032F07" w:rsidRDefault="006C61C0" w:rsidP="00D601E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20</w:t>
            </w:r>
          </w:p>
        </w:tc>
        <w:tc>
          <w:tcPr>
            <w:tcW w:w="2399" w:type="dxa"/>
            <w:shd w:val="clear" w:color="auto" w:fill="auto"/>
          </w:tcPr>
          <w:p w14:paraId="784EEEE0" w14:textId="078FD697" w:rsidR="006C61C0" w:rsidRPr="00032F07" w:rsidRDefault="006B3962" w:rsidP="00D601E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同上</w:t>
            </w:r>
          </w:p>
        </w:tc>
        <w:tc>
          <w:tcPr>
            <w:tcW w:w="1281" w:type="dxa"/>
            <w:shd w:val="clear" w:color="auto" w:fill="auto"/>
          </w:tcPr>
          <w:p w14:paraId="072F0D47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  <w:tr w:rsidR="006C61C0" w:rsidRPr="004F3F74" w14:paraId="4D0E3D26" w14:textId="77777777" w:rsidTr="002E1FF9">
        <w:tc>
          <w:tcPr>
            <w:tcW w:w="3402" w:type="dxa"/>
            <w:shd w:val="clear" w:color="auto" w:fill="auto"/>
          </w:tcPr>
          <w:p w14:paraId="7AB013A3" w14:textId="77777777" w:rsidR="006C61C0" w:rsidRPr="00032F07" w:rsidRDefault="006C61C0">
            <w:pPr>
              <w:rPr>
                <w:rFonts w:hAnsi="ＭＳ ゴシック"/>
              </w:rPr>
            </w:pPr>
          </w:p>
        </w:tc>
        <w:tc>
          <w:tcPr>
            <w:tcW w:w="1985" w:type="dxa"/>
          </w:tcPr>
          <w:p w14:paraId="114DCB77" w14:textId="77777777" w:rsidR="006C61C0" w:rsidRPr="00032F07" w:rsidRDefault="006C61C0" w:rsidP="00D601E8">
            <w:pPr>
              <w:jc w:val="center"/>
              <w:rPr>
                <w:rFonts w:hAnsi="ＭＳ ゴシック"/>
              </w:rPr>
            </w:pPr>
          </w:p>
        </w:tc>
        <w:tc>
          <w:tcPr>
            <w:tcW w:w="2399" w:type="dxa"/>
            <w:shd w:val="clear" w:color="auto" w:fill="auto"/>
          </w:tcPr>
          <w:p w14:paraId="4FEE3ACB" w14:textId="049633CC" w:rsidR="006C61C0" w:rsidRPr="00032F07" w:rsidRDefault="006C61C0" w:rsidP="00D601E8">
            <w:pPr>
              <w:jc w:val="center"/>
              <w:rPr>
                <w:rFonts w:hAnsi="ＭＳ ゴシック"/>
              </w:rPr>
            </w:pPr>
          </w:p>
        </w:tc>
        <w:tc>
          <w:tcPr>
            <w:tcW w:w="1281" w:type="dxa"/>
            <w:shd w:val="clear" w:color="auto" w:fill="auto"/>
          </w:tcPr>
          <w:p w14:paraId="01524ADA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</w:tbl>
    <w:p w14:paraId="79C9CAA8" w14:textId="77777777" w:rsidR="00894BA2" w:rsidRPr="004F3F74" w:rsidRDefault="00A76A56">
      <w:pPr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※上記エフォート率は</w:t>
      </w:r>
      <w:r w:rsidR="001E1700" w:rsidRPr="004F3F74">
        <w:rPr>
          <w:rFonts w:hAnsi="ＭＳ ゴシック" w:hint="eastAsia"/>
          <w:color w:val="000000" w:themeColor="text1"/>
        </w:rPr>
        <w:t>雇用契約</w:t>
      </w:r>
      <w:r w:rsidR="00D166BF" w:rsidRPr="004F3F74">
        <w:rPr>
          <w:rFonts w:hAnsi="ＭＳ ゴシック" w:hint="eastAsia"/>
          <w:color w:val="000000" w:themeColor="text1"/>
        </w:rPr>
        <w:t>に</w:t>
      </w:r>
      <w:r w:rsidR="00353B70" w:rsidRPr="004F3F74">
        <w:rPr>
          <w:rFonts w:hAnsi="ＭＳ ゴシック" w:hint="eastAsia"/>
          <w:color w:val="000000" w:themeColor="text1"/>
        </w:rPr>
        <w:t>定める全従事時間に占める各業務の割合を記載</w:t>
      </w:r>
    </w:p>
    <w:p w14:paraId="4D70893D" w14:textId="77777777" w:rsidR="00894BA2" w:rsidRDefault="00894BA2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1B7DD9C3" w14:textId="77777777" w:rsidR="006C61C0" w:rsidRDefault="006C61C0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393F78D6" w14:textId="3FF0DC0B" w:rsidR="006C61C0" w:rsidRDefault="006C61C0" w:rsidP="006C61C0">
      <w:pPr>
        <w:ind w:firstLineChars="100" w:firstLine="200"/>
        <w:jc w:val="right"/>
        <w:rPr>
          <w:rFonts w:hAnsi="ＭＳ ゴシック"/>
          <w:color w:val="000000" w:themeColor="text1"/>
        </w:rPr>
      </w:pPr>
      <w:r>
        <w:rPr>
          <w:rFonts w:hAnsi="ＭＳ ゴシック" w:hint="eastAsia"/>
          <w:color w:val="000000" w:themeColor="text1"/>
        </w:rPr>
        <w:t>令和</w:t>
      </w:r>
      <w:r w:rsidR="00372BCF">
        <w:rPr>
          <w:rFonts w:hAnsi="ＭＳ ゴシック" w:hint="eastAsia"/>
          <w:color w:val="000000" w:themeColor="text1"/>
        </w:rPr>
        <w:t xml:space="preserve">　</w:t>
      </w:r>
      <w:r>
        <w:rPr>
          <w:rFonts w:hAnsi="ＭＳ ゴシック"/>
          <w:color w:val="000000" w:themeColor="text1"/>
        </w:rPr>
        <w:t>年</w:t>
      </w:r>
      <w:r w:rsidR="00372BCF">
        <w:rPr>
          <w:rFonts w:hAnsi="ＭＳ ゴシック" w:hint="eastAsia"/>
          <w:color w:val="000000" w:themeColor="text1"/>
        </w:rPr>
        <w:t xml:space="preserve">　</w:t>
      </w:r>
      <w:r>
        <w:rPr>
          <w:rFonts w:hAnsi="ＭＳ ゴシック"/>
          <w:color w:val="000000" w:themeColor="text1"/>
        </w:rPr>
        <w:t>月</w:t>
      </w:r>
      <w:r w:rsidR="00372BCF">
        <w:rPr>
          <w:rFonts w:hAnsi="ＭＳ ゴシック" w:hint="eastAsia"/>
          <w:color w:val="000000" w:themeColor="text1"/>
        </w:rPr>
        <w:t xml:space="preserve">　</w:t>
      </w:r>
      <w:r>
        <w:rPr>
          <w:rFonts w:hAnsi="ＭＳ ゴシック"/>
          <w:color w:val="000000" w:themeColor="text1"/>
        </w:rPr>
        <w:t>日</w:t>
      </w:r>
    </w:p>
    <w:p w14:paraId="530B6D67" w14:textId="77777777" w:rsidR="006C61C0" w:rsidRPr="006C61C0" w:rsidRDefault="006C61C0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5274C3AF" w14:textId="4733F137" w:rsidR="00894BA2" w:rsidRPr="00515549" w:rsidRDefault="00515549" w:rsidP="00515549">
      <w:pPr>
        <w:tabs>
          <w:tab w:val="left" w:pos="3544"/>
          <w:tab w:val="left" w:pos="5529"/>
        </w:tabs>
        <w:ind w:right="-55"/>
        <w:jc w:val="left"/>
        <w:rPr>
          <w:rFonts w:hAnsi="ＭＳ ゴシック"/>
          <w:color w:val="000000" w:themeColor="text1"/>
          <w:u w:val="single"/>
        </w:rPr>
      </w:pPr>
      <w:r>
        <w:rPr>
          <w:rFonts w:hAnsi="ＭＳ ゴシック"/>
          <w:color w:val="000000" w:themeColor="text1"/>
        </w:rPr>
        <w:tab/>
      </w:r>
      <w:r w:rsidR="006C61C0">
        <w:rPr>
          <w:rFonts w:hAnsi="ＭＳ ゴシック" w:hint="eastAsia"/>
          <w:color w:val="000000" w:themeColor="text1"/>
        </w:rPr>
        <w:t>研究担当者</w:t>
      </w:r>
      <w:r w:rsidR="00894BA2" w:rsidRPr="004F3F74">
        <w:rPr>
          <w:rFonts w:hAnsi="ＭＳ ゴシック" w:hint="eastAsia"/>
          <w:color w:val="000000" w:themeColor="text1"/>
        </w:rPr>
        <w:t xml:space="preserve">　</w:t>
      </w:r>
      <w:r>
        <w:rPr>
          <w:rFonts w:hAnsi="ＭＳ ゴシック"/>
          <w:color w:val="000000" w:themeColor="text1"/>
        </w:rPr>
        <w:tab/>
      </w:r>
      <w:r w:rsidR="006B3962">
        <w:rPr>
          <w:rFonts w:hAnsi="ＭＳ ゴシック" w:hint="eastAsia"/>
          <w:color w:val="000000" w:themeColor="text1"/>
          <w:u w:val="single"/>
        </w:rPr>
        <w:t>所</w:t>
      </w:r>
      <w:r w:rsidR="001F424B">
        <w:rPr>
          <w:rFonts w:hAnsi="ＭＳ ゴシック" w:hint="eastAsia"/>
          <w:color w:val="000000" w:themeColor="text1"/>
          <w:u w:val="single"/>
        </w:rPr>
        <w:t xml:space="preserve">　　</w:t>
      </w:r>
      <w:r w:rsidR="006B3962">
        <w:rPr>
          <w:rFonts w:hAnsi="ＭＳ ゴシック" w:hint="eastAsia"/>
          <w:color w:val="000000" w:themeColor="text1"/>
          <w:u w:val="single"/>
        </w:rPr>
        <w:t>属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：　　　　　　　　　　　　　</w:t>
      </w:r>
    </w:p>
    <w:p w14:paraId="354BA498" w14:textId="632CB70C" w:rsidR="00894BA2" w:rsidRPr="004F3F74" w:rsidRDefault="00515549" w:rsidP="00515549">
      <w:pPr>
        <w:tabs>
          <w:tab w:val="left" w:pos="5529"/>
        </w:tabs>
        <w:jc w:val="left"/>
        <w:rPr>
          <w:rFonts w:hAnsi="ＭＳ ゴシック"/>
          <w:color w:val="000000" w:themeColor="text1"/>
        </w:rPr>
      </w:pPr>
      <w:r w:rsidRPr="00515549">
        <w:rPr>
          <w:rFonts w:hAnsi="ＭＳ ゴシック"/>
          <w:color w:val="000000" w:themeColor="text1"/>
        </w:rPr>
        <w:tab/>
      </w:r>
      <w:r w:rsidR="00894BA2" w:rsidRPr="004F3F74">
        <w:rPr>
          <w:rFonts w:hAnsi="ＭＳ ゴシック" w:hint="eastAsia"/>
          <w:color w:val="000000" w:themeColor="text1"/>
          <w:u w:val="single"/>
        </w:rPr>
        <w:t>役</w:t>
      </w:r>
      <w:r w:rsidR="006B3962">
        <w:rPr>
          <w:rFonts w:hAnsi="ＭＳ ゴシック" w:hint="eastAsia"/>
          <w:color w:val="000000" w:themeColor="text1"/>
          <w:u w:val="single"/>
        </w:rPr>
        <w:t xml:space="preserve">  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　職：　　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  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　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  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　　　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 　</w:t>
      </w:r>
      <w:r>
        <w:rPr>
          <w:rFonts w:hAnsi="ＭＳ ゴシック" w:hint="eastAsia"/>
          <w:color w:val="000000" w:themeColor="text1"/>
          <w:u w:val="single"/>
        </w:rPr>
        <w:t xml:space="preserve"> </w:t>
      </w:r>
    </w:p>
    <w:p w14:paraId="31F61D3B" w14:textId="3D9F7F25" w:rsidR="00894BA2" w:rsidRDefault="00515549" w:rsidP="00515549">
      <w:pPr>
        <w:tabs>
          <w:tab w:val="left" w:pos="5529"/>
        </w:tabs>
        <w:jc w:val="left"/>
        <w:rPr>
          <w:rFonts w:hAnsi="ＭＳ ゴシック"/>
          <w:color w:val="000000" w:themeColor="text1"/>
          <w:u w:val="single"/>
        </w:rPr>
      </w:pPr>
      <w:r w:rsidRPr="00515549">
        <w:rPr>
          <w:rFonts w:hAnsi="ＭＳ ゴシック"/>
          <w:color w:val="000000" w:themeColor="text1"/>
        </w:rPr>
        <w:tab/>
      </w:r>
      <w:r w:rsidR="00894BA2" w:rsidRPr="004F3F74">
        <w:rPr>
          <w:rFonts w:hAnsi="ＭＳ ゴシック" w:hint="eastAsia"/>
          <w:color w:val="000000" w:themeColor="text1"/>
          <w:u w:val="single"/>
        </w:rPr>
        <w:t>氏</w:t>
      </w:r>
      <w:r w:rsidR="006B3962">
        <w:rPr>
          <w:rFonts w:hAnsi="ＭＳ ゴシック" w:hint="eastAsia"/>
          <w:color w:val="000000" w:themeColor="text1"/>
          <w:u w:val="single"/>
        </w:rPr>
        <w:t xml:space="preserve">  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　名：　　　　</w:t>
      </w:r>
      <w:r w:rsidR="00FF6A81" w:rsidRPr="004F3F74">
        <w:rPr>
          <w:rFonts w:hAnsi="ＭＳ ゴシック" w:hint="eastAsia"/>
          <w:color w:val="000000" w:themeColor="text1"/>
          <w:u w:val="single"/>
        </w:rPr>
        <w:t xml:space="preserve">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　　　　　　　</w:t>
      </w:r>
      <w:r w:rsidR="00425AF7"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0E201D32" w14:textId="77777777" w:rsidR="00515549" w:rsidRDefault="00515549" w:rsidP="006B3962">
      <w:pPr>
        <w:jc w:val="left"/>
        <w:rPr>
          <w:rFonts w:hAnsi="ＭＳ ゴシック"/>
          <w:color w:val="000000" w:themeColor="text1"/>
          <w:u w:val="single"/>
        </w:rPr>
      </w:pPr>
    </w:p>
    <w:p w14:paraId="47B3C59B" w14:textId="18C493ED" w:rsidR="006B3962" w:rsidRPr="006B3962" w:rsidRDefault="006B3962" w:rsidP="006B3962">
      <w:pPr>
        <w:jc w:val="left"/>
        <w:rPr>
          <w:rFonts w:hAnsi="ＭＳ ゴシック"/>
          <w:color w:val="000000" w:themeColor="text1"/>
        </w:rPr>
      </w:pPr>
      <w:r w:rsidRPr="006B3962">
        <w:rPr>
          <w:rFonts w:hAnsi="ＭＳ ゴシック" w:hint="eastAsia"/>
          <w:color w:val="000000" w:themeColor="text1"/>
        </w:rPr>
        <w:t>※</w:t>
      </w:r>
      <w:r w:rsidRPr="006B3962">
        <w:rPr>
          <w:rFonts w:hAnsi="ＭＳ ゴシック"/>
          <w:color w:val="000000" w:themeColor="text1"/>
        </w:rPr>
        <w:t>提出先、提出者については</w:t>
      </w:r>
      <w:r w:rsidR="00011B7A">
        <w:rPr>
          <w:rFonts w:hAnsi="ＭＳ ゴシック" w:hint="eastAsia"/>
          <w:color w:val="000000" w:themeColor="text1"/>
        </w:rPr>
        <w:t>、研究機関</w:t>
      </w:r>
      <w:r w:rsidRPr="006B3962">
        <w:rPr>
          <w:rFonts w:hAnsi="ＭＳ ゴシック"/>
          <w:color w:val="000000" w:themeColor="text1"/>
        </w:rPr>
        <w:t>で定める</w:t>
      </w:r>
    </w:p>
    <w:sectPr w:rsidR="006B3962" w:rsidRPr="006B3962" w:rsidSect="00607AAC">
      <w:footerReference w:type="default" r:id="rId7"/>
      <w:pgSz w:w="11906" w:h="16838"/>
      <w:pgMar w:top="1620" w:right="1286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3960A" w14:textId="77777777" w:rsidR="005A21CF" w:rsidRDefault="005A21CF">
      <w:r>
        <w:separator/>
      </w:r>
    </w:p>
  </w:endnote>
  <w:endnote w:type="continuationSeparator" w:id="0">
    <w:p w14:paraId="66720841" w14:textId="77777777" w:rsidR="005A21CF" w:rsidRDefault="005A2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F3C0D" w14:textId="22C64D70" w:rsidR="00352BC0" w:rsidRPr="004F3F74" w:rsidRDefault="00F459CB" w:rsidP="00607AAC">
    <w:pPr>
      <w:pStyle w:val="a7"/>
      <w:jc w:val="right"/>
      <w:rPr>
        <w:color w:val="000000" w:themeColor="text1"/>
      </w:rPr>
    </w:pPr>
    <w:r>
      <w:rPr>
        <w:rFonts w:hint="eastAsia"/>
        <w:color w:val="000000" w:themeColor="text1"/>
      </w:rPr>
      <w:t>Ver.202</w:t>
    </w:r>
    <w:r w:rsidR="006F3043">
      <w:rPr>
        <w:rFonts w:hint="eastAsia"/>
        <w:color w:val="000000" w:themeColor="text1"/>
      </w:rPr>
      <w:t>107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2E419" w14:textId="77777777" w:rsidR="005A21CF" w:rsidRDefault="005A21CF">
      <w:r>
        <w:separator/>
      </w:r>
    </w:p>
  </w:footnote>
  <w:footnote w:type="continuationSeparator" w:id="0">
    <w:p w14:paraId="20DAC25F" w14:textId="77777777" w:rsidR="005A21CF" w:rsidRDefault="005A2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A2"/>
    <w:rsid w:val="000015AF"/>
    <w:rsid w:val="00007D68"/>
    <w:rsid w:val="00011B7A"/>
    <w:rsid w:val="00032F07"/>
    <w:rsid w:val="000533D0"/>
    <w:rsid w:val="000A175C"/>
    <w:rsid w:val="000B513C"/>
    <w:rsid w:val="000D2481"/>
    <w:rsid w:val="00161904"/>
    <w:rsid w:val="00171CDC"/>
    <w:rsid w:val="00177EC0"/>
    <w:rsid w:val="00196456"/>
    <w:rsid w:val="001A6DD4"/>
    <w:rsid w:val="001C2492"/>
    <w:rsid w:val="001D33A4"/>
    <w:rsid w:val="001E1700"/>
    <w:rsid w:val="001F424B"/>
    <w:rsid w:val="00207025"/>
    <w:rsid w:val="002121E6"/>
    <w:rsid w:val="00236CA3"/>
    <w:rsid w:val="002569DB"/>
    <w:rsid w:val="002718E2"/>
    <w:rsid w:val="00281873"/>
    <w:rsid w:val="00281F18"/>
    <w:rsid w:val="002837C0"/>
    <w:rsid w:val="002B4833"/>
    <w:rsid w:val="002C1E06"/>
    <w:rsid w:val="002C49C5"/>
    <w:rsid w:val="002D2AC8"/>
    <w:rsid w:val="002E1FF9"/>
    <w:rsid w:val="002E7BD7"/>
    <w:rsid w:val="002F04A7"/>
    <w:rsid w:val="002F36BE"/>
    <w:rsid w:val="003048CB"/>
    <w:rsid w:val="0032576C"/>
    <w:rsid w:val="00331187"/>
    <w:rsid w:val="00352BC0"/>
    <w:rsid w:val="00353B70"/>
    <w:rsid w:val="003673C4"/>
    <w:rsid w:val="00372BCF"/>
    <w:rsid w:val="003B6203"/>
    <w:rsid w:val="003C499F"/>
    <w:rsid w:val="003D4C29"/>
    <w:rsid w:val="00415B56"/>
    <w:rsid w:val="00425AF7"/>
    <w:rsid w:val="004264D2"/>
    <w:rsid w:val="00470D5E"/>
    <w:rsid w:val="004C378E"/>
    <w:rsid w:val="004F0E1D"/>
    <w:rsid w:val="004F3F74"/>
    <w:rsid w:val="00507AA2"/>
    <w:rsid w:val="00515549"/>
    <w:rsid w:val="00527347"/>
    <w:rsid w:val="00553542"/>
    <w:rsid w:val="005A21CF"/>
    <w:rsid w:val="005D725C"/>
    <w:rsid w:val="005D79A5"/>
    <w:rsid w:val="005F5C0F"/>
    <w:rsid w:val="00604D36"/>
    <w:rsid w:val="00607AAC"/>
    <w:rsid w:val="00665BD5"/>
    <w:rsid w:val="006813D4"/>
    <w:rsid w:val="00695DF8"/>
    <w:rsid w:val="00695FE1"/>
    <w:rsid w:val="006B3962"/>
    <w:rsid w:val="006C61C0"/>
    <w:rsid w:val="006F3043"/>
    <w:rsid w:val="00700406"/>
    <w:rsid w:val="00700FF5"/>
    <w:rsid w:val="007235AD"/>
    <w:rsid w:val="00750F5C"/>
    <w:rsid w:val="00753155"/>
    <w:rsid w:val="007703EC"/>
    <w:rsid w:val="00782EE4"/>
    <w:rsid w:val="007C15FB"/>
    <w:rsid w:val="007F32F0"/>
    <w:rsid w:val="007F34AA"/>
    <w:rsid w:val="008018D0"/>
    <w:rsid w:val="00820AF7"/>
    <w:rsid w:val="00841FBA"/>
    <w:rsid w:val="00864EA9"/>
    <w:rsid w:val="00866C0B"/>
    <w:rsid w:val="008914F5"/>
    <w:rsid w:val="00894BA2"/>
    <w:rsid w:val="008D483D"/>
    <w:rsid w:val="00911ECF"/>
    <w:rsid w:val="00925A50"/>
    <w:rsid w:val="00933C8F"/>
    <w:rsid w:val="00950E64"/>
    <w:rsid w:val="00956BDB"/>
    <w:rsid w:val="00964B6F"/>
    <w:rsid w:val="00971A89"/>
    <w:rsid w:val="009B7F95"/>
    <w:rsid w:val="009F2B91"/>
    <w:rsid w:val="00A0118A"/>
    <w:rsid w:val="00A370EA"/>
    <w:rsid w:val="00A664BB"/>
    <w:rsid w:val="00A76A56"/>
    <w:rsid w:val="00AA5C3C"/>
    <w:rsid w:val="00B04D5E"/>
    <w:rsid w:val="00B05543"/>
    <w:rsid w:val="00BE6152"/>
    <w:rsid w:val="00BF1C5A"/>
    <w:rsid w:val="00C07777"/>
    <w:rsid w:val="00C61DF2"/>
    <w:rsid w:val="00C75C46"/>
    <w:rsid w:val="00CA237A"/>
    <w:rsid w:val="00CC080A"/>
    <w:rsid w:val="00CC6EE2"/>
    <w:rsid w:val="00CF2D96"/>
    <w:rsid w:val="00D12891"/>
    <w:rsid w:val="00D166BF"/>
    <w:rsid w:val="00D27088"/>
    <w:rsid w:val="00D31F01"/>
    <w:rsid w:val="00D547B1"/>
    <w:rsid w:val="00D601E8"/>
    <w:rsid w:val="00D86B68"/>
    <w:rsid w:val="00DA0CCA"/>
    <w:rsid w:val="00DA5A05"/>
    <w:rsid w:val="00DF471D"/>
    <w:rsid w:val="00E112B3"/>
    <w:rsid w:val="00E2774B"/>
    <w:rsid w:val="00E461A8"/>
    <w:rsid w:val="00E9688E"/>
    <w:rsid w:val="00EC247E"/>
    <w:rsid w:val="00EC5C49"/>
    <w:rsid w:val="00ED0F08"/>
    <w:rsid w:val="00EF341D"/>
    <w:rsid w:val="00F439FB"/>
    <w:rsid w:val="00F459CB"/>
    <w:rsid w:val="00F5153F"/>
    <w:rsid w:val="00FB6DB5"/>
    <w:rsid w:val="00FF1514"/>
    <w:rsid w:val="00FF6A8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4178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607A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07AAC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5D725C"/>
    <w:rPr>
      <w:color w:val="808080"/>
    </w:rPr>
  </w:style>
  <w:style w:type="paragraph" w:customStyle="1" w:styleId="Default">
    <w:name w:val="Default"/>
    <w:rsid w:val="00700FF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95897-7183-41A9-B4D5-19A03059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0</Characters>
  <Application>Microsoft Office Word</Application>
  <DocSecurity>0</DocSecurity>
  <Lines>1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7-30T04:57:00Z</dcterms:created>
  <dcterms:modified xsi:type="dcterms:W3CDTF">2021-07-30T04:57:00Z</dcterms:modified>
</cp:coreProperties>
</file>